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2F5298" w:rsidRDefault="00710F6D" w:rsidP="00DA5E6B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2F5298" w:rsidRPr="002F5298">
                  <w:rPr>
                    <w:rStyle w:val="Dato"/>
                    <w:color w:val="auto"/>
                    <w:sz w:val="20"/>
                    <w:szCs w:val="20"/>
                  </w:rPr>
                  <w:t>Fátima De Guadalu</w:t>
                </w:r>
              </w:sdtContent>
            </w:sdt>
            <w:r w:rsidR="002F5298">
              <w:rPr>
                <w:rStyle w:val="Dato"/>
                <w:color w:val="auto"/>
                <w:sz w:val="20"/>
                <w:szCs w:val="20"/>
              </w:rPr>
              <w:t>pe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F5298" w:rsidRDefault="002F5298" w:rsidP="00DA5E6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F5298">
                  <w:rPr>
                    <w:rStyle w:val="Dato"/>
                    <w:color w:val="auto"/>
                    <w:sz w:val="20"/>
                    <w:szCs w:val="20"/>
                  </w:rPr>
                  <w:t>Aguila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F5298" w:rsidRDefault="002F5298" w:rsidP="00DA5E6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F5298">
                  <w:rPr>
                    <w:rStyle w:val="Dato"/>
                    <w:color w:val="auto"/>
                    <w:sz w:val="20"/>
                    <w:szCs w:val="20"/>
                  </w:rPr>
                  <w:t>Olivare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2F5298" w:rsidP="00DA5E6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oordinador d</w:t>
                </w:r>
                <w:r w:rsidRPr="002F5298">
                  <w:rPr>
                    <w:rStyle w:val="Dato"/>
                    <w:color w:val="auto"/>
                  </w:rPr>
                  <w:t xml:space="preserve">e </w:t>
                </w:r>
                <w:r>
                  <w:rPr>
                    <w:rStyle w:val="Dato"/>
                    <w:color w:val="auto"/>
                  </w:rPr>
                  <w:t>l</w:t>
                </w:r>
                <w:r w:rsidRPr="002F5298">
                  <w:rPr>
                    <w:rStyle w:val="Dato"/>
                    <w:color w:val="auto"/>
                  </w:rPr>
                  <w:t xml:space="preserve">a Subdirección De Programación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2F5298" w:rsidRPr="002F5298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F5298" w:rsidRDefault="002F5298" w:rsidP="00DA5E6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F5298">
                  <w:rPr>
                    <w:rStyle w:val="Dato"/>
                    <w:color w:val="auto"/>
                    <w:sz w:val="20"/>
                    <w:szCs w:val="20"/>
                  </w:rPr>
                  <w:t>Maestrí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F5298" w:rsidRDefault="002F5298" w:rsidP="00EE6FD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F5298">
                  <w:rPr>
                    <w:rStyle w:val="Dato"/>
                    <w:color w:val="auto"/>
                    <w:sz w:val="20"/>
                    <w:szCs w:val="20"/>
                  </w:rPr>
                  <w:t xml:space="preserve">Instituto De Estudios Universitarios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F5298" w:rsidRDefault="002F5298" w:rsidP="00DA5E6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F5298">
                  <w:rPr>
                    <w:rStyle w:val="Dato"/>
                    <w:color w:val="auto"/>
                    <w:sz w:val="20"/>
                    <w:szCs w:val="20"/>
                  </w:rPr>
                  <w:t>2000 - 200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  <w:bookmarkStart w:id="0" w:name="_GoBack"/>
      <w:bookmarkEnd w:id="0"/>
    </w:p>
    <w:tbl>
      <w:tblPr>
        <w:tblStyle w:val="Tablaconcuadrcula"/>
        <w:tblW w:w="1040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613"/>
      </w:tblGrid>
      <w:tr w:rsidR="001856C2" w:rsidRPr="00EE000F" w:rsidTr="00FC4FA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EE6FD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EE6FD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2F5298" w:rsidTr="00FC4FA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298" w:rsidRDefault="002F5298" w:rsidP="00EE6FD4">
                <w:r w:rsidRPr="002F5298">
                  <w:rPr>
                    <w:rStyle w:val="Dato"/>
                  </w:rPr>
                  <w:t>Coordinador de la Subdirección de Programación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298" w:rsidRDefault="002F5298" w:rsidP="006251B0">
                <w:r w:rsidRPr="002F5298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298" w:rsidRDefault="002F5298" w:rsidP="006251B0">
                <w:pPr>
                  <w:rPr>
                    <w:color w:val="171717" w:themeColor="background2" w:themeShade="1A"/>
                  </w:rPr>
                </w:pPr>
                <w:r w:rsidRPr="002F5298">
                  <w:rPr>
                    <w:rStyle w:val="Dato"/>
                  </w:rPr>
                  <w:t>01.01.2012 - Actual</w:t>
                </w:r>
              </w:p>
            </w:tc>
          </w:sdtContent>
        </w:sdt>
      </w:tr>
      <w:tr w:rsidR="002F5298" w:rsidRPr="002F5298" w:rsidTr="0099789B">
        <w:trPr>
          <w:trHeight w:val="397"/>
        </w:trPr>
        <w:sdt>
          <w:sdtPr>
            <w:rPr>
              <w:rStyle w:val="Dato"/>
              <w:color w:val="auto"/>
            </w:rPr>
            <w:id w:val="1141469587"/>
            <w:placeholder>
              <w:docPart w:val="EA6916957A844BEAAD2B96E7B3EF6B4F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298" w:rsidRPr="002F5298" w:rsidRDefault="002F5298" w:rsidP="0099789B">
                <w:r w:rsidRPr="002F5298">
                  <w:rPr>
                    <w:rStyle w:val="Dato"/>
                    <w:color w:val="auto"/>
                  </w:rPr>
                  <w:t xml:space="preserve">Jefe De Departamento 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303734067"/>
            <w:placeholder>
              <w:docPart w:val="A2E352D0746640A5AD31706B3EA0CB20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298" w:rsidRPr="002F5298" w:rsidRDefault="002F5298" w:rsidP="0099789B">
                <w:r w:rsidRPr="002F5298">
                  <w:rPr>
                    <w:rStyle w:val="Dato"/>
                    <w:color w:val="auto"/>
                  </w:rPr>
                  <w:t>Secretaria De Finanzas Y Administr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349226243"/>
            <w:placeholder>
              <w:docPart w:val="0F888B84C2B14773905D11932E5491A8"/>
            </w:placeholder>
          </w:sdt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298" w:rsidRPr="002F5298" w:rsidRDefault="002F5298" w:rsidP="0099789B">
                <w:r w:rsidRPr="002F5298">
                  <w:rPr>
                    <w:rStyle w:val="Dato"/>
                    <w:color w:val="auto"/>
                  </w:rPr>
                  <w:t>01.01.2008 – 01.01.2012</w:t>
                </w:r>
              </w:p>
            </w:tc>
          </w:sdtContent>
        </w:sdt>
      </w:tr>
      <w:tr w:rsidR="002F5298" w:rsidRPr="002F5298" w:rsidTr="0099789B">
        <w:trPr>
          <w:trHeight w:val="397"/>
        </w:trPr>
        <w:sdt>
          <w:sdtPr>
            <w:rPr>
              <w:rStyle w:val="Dato"/>
              <w:color w:val="auto"/>
            </w:rPr>
            <w:id w:val="-970586220"/>
            <w:placeholder>
              <w:docPart w:val="AD83972C6B3441CB864B46DE3F915409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298" w:rsidRPr="002F5298" w:rsidRDefault="002F5298" w:rsidP="0099789B">
                <w:r w:rsidRPr="002F5298">
                  <w:rPr>
                    <w:rStyle w:val="Dato"/>
                    <w:color w:val="auto"/>
                  </w:rPr>
                  <w:t>Supervisor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60279969BB93451F917F8B38F01129FB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298" w:rsidRPr="002F5298" w:rsidRDefault="002F5298" w:rsidP="0099789B">
                <w:r w:rsidRPr="002F5298">
                  <w:rPr>
                    <w:rStyle w:val="Dato"/>
                    <w:color w:val="auto"/>
                  </w:rPr>
                  <w:t>Secretaria De Finanzas Y Administr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72206938"/>
            <w:placeholder>
              <w:docPart w:val="720D8B94762945B8B7483BDBD92019B6"/>
            </w:placeholder>
          </w:sdt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298" w:rsidRPr="002F5298" w:rsidRDefault="002F5298" w:rsidP="0099789B">
                <w:r w:rsidRPr="002F5298">
                  <w:rPr>
                    <w:rStyle w:val="Dato"/>
                    <w:color w:val="auto"/>
                  </w:rPr>
                  <w:t>15.04.2004 – 01.01.2008</w:t>
                </w:r>
              </w:p>
            </w:tc>
          </w:sdtContent>
        </w:sdt>
      </w:tr>
      <w:tr w:rsidR="002F5298" w:rsidRPr="002F5298" w:rsidTr="00FC4FA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F5298" w:rsidRDefault="002F5298" w:rsidP="007B531C">
            <w:pPr>
              <w:rPr>
                <w:rStyle w:val="Dato"/>
                <w:color w:val="auto"/>
              </w:rPr>
            </w:pPr>
            <w:r w:rsidRPr="002F5298">
              <w:rPr>
                <w:rStyle w:val="Dato"/>
                <w:color w:val="auto"/>
              </w:rPr>
              <w:t>Auditor Fisc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F5298" w:rsidRDefault="002F5298" w:rsidP="007B531C">
            <w:pPr>
              <w:rPr>
                <w:rStyle w:val="Dato"/>
                <w:color w:val="auto"/>
              </w:rPr>
            </w:pPr>
            <w:r w:rsidRPr="002F5298">
              <w:rPr>
                <w:rStyle w:val="Dato"/>
                <w:color w:val="auto"/>
              </w:rPr>
              <w:t>Secretaria De Finanzas Y Administració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F5298" w:rsidRDefault="002F5298" w:rsidP="007B531C">
            <w:pPr>
              <w:rPr>
                <w:rStyle w:val="Dato"/>
                <w:color w:val="auto"/>
              </w:rPr>
            </w:pPr>
            <w:r w:rsidRPr="002F5298">
              <w:rPr>
                <w:rStyle w:val="Dato"/>
                <w:color w:val="auto"/>
              </w:rPr>
              <w:t>01.01.2000 – 01.01.2004</w:t>
            </w:r>
          </w:p>
        </w:tc>
      </w:tr>
      <w:tr w:rsidR="002F5298" w:rsidRPr="002F5298" w:rsidTr="0099789B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5298" w:rsidRPr="002F5298" w:rsidRDefault="002F5298" w:rsidP="0099789B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5298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xiliar Contable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5298" w:rsidRPr="002F5298" w:rsidRDefault="002F5298" w:rsidP="0099789B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5298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pacho Miguel Montejo Y Cia.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5298" w:rsidRPr="002F5298" w:rsidRDefault="002F5298" w:rsidP="0099789B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5298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1996 – 01.01.1999</w:t>
            </w:r>
          </w:p>
        </w:tc>
      </w:tr>
      <w:tr w:rsidR="007B531C" w:rsidRPr="00EE000F" w:rsidTr="00FC4FA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2F5298" w:rsidRDefault="002F5298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5298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ormas Fiscale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2F5298" w:rsidRDefault="00EE6FD4" w:rsidP="00EE6FD4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5298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2F5298" w:rsidRDefault="00EE6FD4" w:rsidP="00EE6FD4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5298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da añ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298" w:rsidRDefault="002F5298" w:rsidP="00EE6FD4">
                <w:r w:rsidRPr="002F5298">
                  <w:rPr>
                    <w:rStyle w:val="Dato"/>
                    <w:color w:val="auto"/>
                  </w:rPr>
                  <w:t>Taller Mejora Continua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E6FD4" w:rsidP="00EE6FD4">
                <w:r>
                  <w:rPr>
                    <w:rStyle w:val="Da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298" w:rsidRDefault="00CF3095" w:rsidP="00EE6FD4">
                <w:r w:rsidRPr="002F5298">
                  <w:rPr>
                    <w:rStyle w:val="Dato"/>
                    <w:color w:val="auto"/>
                    <w:sz w:val="20"/>
                    <w:szCs w:val="20"/>
                  </w:rPr>
                  <w:t>2006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F5298" w:rsidRDefault="002F5298" w:rsidP="001D09FF">
            <w:pPr>
              <w:rPr>
                <w:rStyle w:val="Dato"/>
                <w:color w:val="auto"/>
              </w:rPr>
            </w:pPr>
            <w:r w:rsidRPr="002F5298">
              <w:rPr>
                <w:rStyle w:val="Dato"/>
                <w:color w:val="auto"/>
              </w:rPr>
              <w:t>Taller Reingeniería De Proces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EE6FD4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F5298" w:rsidRDefault="00CF3095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2F5298">
              <w:rPr>
                <w:rStyle w:val="Dato"/>
                <w:color w:val="auto"/>
                <w:sz w:val="20"/>
                <w:szCs w:val="20"/>
              </w:rPr>
              <w:t>2007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F5298" w:rsidRDefault="002F5298" w:rsidP="001D09FF">
            <w:pPr>
              <w:rPr>
                <w:rStyle w:val="Dato"/>
                <w:color w:val="auto"/>
              </w:rPr>
            </w:pPr>
            <w:r w:rsidRPr="002F5298">
              <w:rPr>
                <w:rStyle w:val="Dato"/>
                <w:color w:val="auto"/>
              </w:rPr>
              <w:t>Taller Procedimientos De Audi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6251B0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F5298" w:rsidRDefault="00CF3095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2F5298">
              <w:rPr>
                <w:rStyle w:val="Dato"/>
                <w:color w:val="auto"/>
                <w:sz w:val="20"/>
                <w:szCs w:val="20"/>
              </w:rPr>
              <w:t>2010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6D" w:rsidRDefault="00710F6D" w:rsidP="00473205">
      <w:pPr>
        <w:spacing w:after="0" w:line="240" w:lineRule="auto"/>
      </w:pPr>
      <w:r>
        <w:separator/>
      </w:r>
    </w:p>
  </w:endnote>
  <w:endnote w:type="continuationSeparator" w:id="0">
    <w:p w:rsidR="00710F6D" w:rsidRDefault="00710F6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F5298" w:rsidRPr="002F529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F5298" w:rsidRPr="002F529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6D" w:rsidRDefault="00710F6D" w:rsidP="00473205">
      <w:pPr>
        <w:spacing w:after="0" w:line="240" w:lineRule="auto"/>
      </w:pPr>
      <w:r>
        <w:separator/>
      </w:r>
    </w:p>
  </w:footnote>
  <w:footnote w:type="continuationSeparator" w:id="0">
    <w:p w:rsidR="00710F6D" w:rsidRDefault="00710F6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21C55"/>
    <w:rsid w:val="0012076D"/>
    <w:rsid w:val="001856C2"/>
    <w:rsid w:val="00207126"/>
    <w:rsid w:val="002B695E"/>
    <w:rsid w:val="002F5298"/>
    <w:rsid w:val="002F5C71"/>
    <w:rsid w:val="00313A4F"/>
    <w:rsid w:val="003F2207"/>
    <w:rsid w:val="00473205"/>
    <w:rsid w:val="004B5C58"/>
    <w:rsid w:val="0051789A"/>
    <w:rsid w:val="006251B0"/>
    <w:rsid w:val="00710F6D"/>
    <w:rsid w:val="00715F07"/>
    <w:rsid w:val="00724279"/>
    <w:rsid w:val="00726EAB"/>
    <w:rsid w:val="007B531C"/>
    <w:rsid w:val="0089370C"/>
    <w:rsid w:val="00982337"/>
    <w:rsid w:val="009D2684"/>
    <w:rsid w:val="009D7656"/>
    <w:rsid w:val="00A6371C"/>
    <w:rsid w:val="00A87028"/>
    <w:rsid w:val="00C74C38"/>
    <w:rsid w:val="00CF3095"/>
    <w:rsid w:val="00DA5E6B"/>
    <w:rsid w:val="00E35560"/>
    <w:rsid w:val="00EA7121"/>
    <w:rsid w:val="00EA7BC8"/>
    <w:rsid w:val="00EE000F"/>
    <w:rsid w:val="00EE6FD4"/>
    <w:rsid w:val="00F64540"/>
    <w:rsid w:val="00FC4FA4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16C7E"/>
  <w15:docId w15:val="{134CE588-A0AA-4B29-B26A-9AB7A590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D83972C6B3441CB864B46DE3F91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86CE-F4D8-4539-9B46-21BBF889F4E4}"/>
      </w:docPartPr>
      <w:docPartBody>
        <w:p w:rsidR="00000000" w:rsidRDefault="00A138E8" w:rsidP="00A138E8">
          <w:pPr>
            <w:pStyle w:val="AD83972C6B3441CB864B46DE3F91540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0279969BB93451F917F8B38F011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991A-7716-4029-93AD-DED8E6A7730B}"/>
      </w:docPartPr>
      <w:docPartBody>
        <w:p w:rsidR="00000000" w:rsidRDefault="00A138E8" w:rsidP="00A138E8">
          <w:pPr>
            <w:pStyle w:val="60279969BB93451F917F8B38F01129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0D8B94762945B8B7483BDBD920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D3D6-5C2F-45F4-92B4-4798A788B911}"/>
      </w:docPartPr>
      <w:docPartBody>
        <w:p w:rsidR="00000000" w:rsidRDefault="00A138E8" w:rsidP="00A138E8">
          <w:pPr>
            <w:pStyle w:val="720D8B94762945B8B7483BDBD92019B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A6916957A844BEAAD2B96E7B3E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FB94-9637-400F-B17D-79046ECAC545}"/>
      </w:docPartPr>
      <w:docPartBody>
        <w:p w:rsidR="00000000" w:rsidRDefault="00A138E8" w:rsidP="00A138E8">
          <w:pPr>
            <w:pStyle w:val="EA6916957A844BEAAD2B96E7B3EF6B4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2E352D0746640A5AD31706B3EA0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E3D5-8BDD-466C-ACE7-927E781B742D}"/>
      </w:docPartPr>
      <w:docPartBody>
        <w:p w:rsidR="00000000" w:rsidRDefault="00A138E8" w:rsidP="00A138E8">
          <w:pPr>
            <w:pStyle w:val="A2E352D0746640A5AD31706B3EA0CB2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F888B84C2B14773905D11932E54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73B0-8AF3-4512-BB0D-0E0616BF9AE9}"/>
      </w:docPartPr>
      <w:docPartBody>
        <w:p w:rsidR="00000000" w:rsidRDefault="00A138E8" w:rsidP="00A138E8">
          <w:pPr>
            <w:pStyle w:val="0F888B84C2B14773905D11932E5491A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B1045"/>
    <w:rsid w:val="004871C2"/>
    <w:rsid w:val="00487B1D"/>
    <w:rsid w:val="004B5BC6"/>
    <w:rsid w:val="005126B6"/>
    <w:rsid w:val="005F5241"/>
    <w:rsid w:val="007B3242"/>
    <w:rsid w:val="00A138E8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38E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D83972C6B3441CB864B46DE3F915409">
    <w:name w:val="AD83972C6B3441CB864B46DE3F915409"/>
    <w:rsid w:val="00A138E8"/>
  </w:style>
  <w:style w:type="paragraph" w:customStyle="1" w:styleId="60279969BB93451F917F8B38F01129FB">
    <w:name w:val="60279969BB93451F917F8B38F01129FB"/>
    <w:rsid w:val="00A138E8"/>
  </w:style>
  <w:style w:type="paragraph" w:customStyle="1" w:styleId="720D8B94762945B8B7483BDBD92019B6">
    <w:name w:val="720D8B94762945B8B7483BDBD92019B6"/>
    <w:rsid w:val="00A138E8"/>
  </w:style>
  <w:style w:type="paragraph" w:customStyle="1" w:styleId="EA6916957A844BEAAD2B96E7B3EF6B4F">
    <w:name w:val="EA6916957A844BEAAD2B96E7B3EF6B4F"/>
    <w:rsid w:val="00A138E8"/>
  </w:style>
  <w:style w:type="paragraph" w:customStyle="1" w:styleId="A2E352D0746640A5AD31706B3EA0CB20">
    <w:name w:val="A2E352D0746640A5AD31706B3EA0CB20"/>
    <w:rsid w:val="00A138E8"/>
  </w:style>
  <w:style w:type="paragraph" w:customStyle="1" w:styleId="0F888B84C2B14773905D11932E5491A8">
    <w:name w:val="0F888B84C2B14773905D11932E5491A8"/>
    <w:rsid w:val="00A13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85DB-52BF-44DA-8A58-8FC566B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4</cp:revision>
  <dcterms:created xsi:type="dcterms:W3CDTF">2016-08-23T15:08:00Z</dcterms:created>
  <dcterms:modified xsi:type="dcterms:W3CDTF">2017-03-23T16:45:00Z</dcterms:modified>
</cp:coreProperties>
</file>